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49D86BD6"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694294" w:rsidRPr="002A00C3" w:rsidRDefault="00694294"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5370CD40">
                <wp:simplePos x="0" y="0"/>
                <wp:positionH relativeFrom="column">
                  <wp:posOffset>1985010</wp:posOffset>
                </wp:positionH>
                <wp:positionV relativeFrom="paragraph">
                  <wp:posOffset>-575373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6.3pt;margin-top:-453.05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bookmarkStart w:id="1" w:name="_GoBack"/>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bookmarkEnd w:id="1"/>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DC59F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DC59F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DC59F5"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DC59F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DC59F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DC59F5"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DC59F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DC59F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DC59F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DC59F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DC59F5">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59F5"/>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cfd06d9f-862c-4359-9a69-c66ff689f26a"/>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73813A0F-805F-48BD-95F9-F645BE0C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33</Words>
  <Characters>4621</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d7748</cp:lastModifiedBy>
  <cp:revision>2</cp:revision>
  <cp:lastPrinted>2015-04-10T09:51:00Z</cp:lastPrinted>
  <dcterms:created xsi:type="dcterms:W3CDTF">2019-04-08T07:59:00Z</dcterms:created>
  <dcterms:modified xsi:type="dcterms:W3CDTF">2019-04-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